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0914" w14:textId="7152691E" w:rsidR="00453A2C" w:rsidRPr="00290025" w:rsidRDefault="00290025" w:rsidP="00290025">
      <w:pPr>
        <w:pStyle w:val="Heading1"/>
        <w:rPr>
          <w:color w:val="FF0000"/>
        </w:rPr>
      </w:pPr>
      <w:r w:rsidRPr="00290025">
        <w:rPr>
          <w:color w:val="FF0000"/>
        </w:rPr>
        <w:t>Název</w:t>
      </w:r>
    </w:p>
    <w:p w14:paraId="30825693" w14:textId="0026E6E0" w:rsidR="00290025" w:rsidRDefault="00290025" w:rsidP="00290025">
      <w:pPr>
        <w:pStyle w:val="Heading2"/>
        <w:pBdr>
          <w:bottom w:val="single" w:sz="6" w:space="1" w:color="auto"/>
        </w:pBdr>
      </w:pPr>
      <w:r>
        <w:t>Projekt z předmětu WEA</w:t>
      </w:r>
    </w:p>
    <w:p w14:paraId="790725A2" w14:textId="339B7C79" w:rsidR="00290025" w:rsidRDefault="00D55D09" w:rsidP="00290025">
      <w:pPr>
        <w:rPr>
          <w:b/>
          <w:bCs/>
        </w:rPr>
      </w:pPr>
      <w:r>
        <w:rPr>
          <w:b/>
          <w:bCs/>
        </w:rPr>
        <w:t>Členi</w:t>
      </w:r>
      <w:r w:rsidR="00290025" w:rsidRPr="00290025">
        <w:rPr>
          <w:b/>
          <w:bCs/>
        </w:rPr>
        <w:t>:</w:t>
      </w:r>
    </w:p>
    <w:p w14:paraId="5C7D178F" w14:textId="126B4532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Mariana </w:t>
      </w:r>
      <w:proofErr w:type="spellStart"/>
      <w:r>
        <w:t>Bartečková</w:t>
      </w:r>
      <w:proofErr w:type="spellEnd"/>
    </w:p>
    <w:p w14:paraId="1448CB0D" w14:textId="2272F5F9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>Richard Dluhoš</w:t>
      </w:r>
    </w:p>
    <w:p w14:paraId="24211AC0" w14:textId="358CB1E7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Lukáš </w:t>
      </w:r>
      <w:proofErr w:type="spellStart"/>
      <w:r>
        <w:t>Iwoniak</w:t>
      </w:r>
      <w:proofErr w:type="spellEnd"/>
    </w:p>
    <w:p w14:paraId="7C2B46B4" w14:textId="71BBAD99" w:rsidR="00290025" w:rsidRPr="00290025" w:rsidRDefault="00290025" w:rsidP="00290025">
      <w:pPr>
        <w:pStyle w:val="ListParagraph"/>
        <w:numPr>
          <w:ilvl w:val="0"/>
          <w:numId w:val="2"/>
        </w:numPr>
        <w:rPr>
          <w:b/>
          <w:bCs/>
        </w:rPr>
      </w:pPr>
      <w:r>
        <w:t>Stanislav Janča</w:t>
      </w:r>
    </w:p>
    <w:p w14:paraId="37076665" w14:textId="118E8D9A" w:rsidR="00290025" w:rsidRDefault="00290025" w:rsidP="00290025">
      <w:pPr>
        <w:rPr>
          <w:b/>
          <w:bCs/>
        </w:rPr>
      </w:pPr>
      <w:r>
        <w:rPr>
          <w:b/>
          <w:bCs/>
        </w:rPr>
        <w:t xml:space="preserve">Třída: </w:t>
      </w:r>
      <w:r w:rsidRPr="00290025">
        <w:t>I3C</w:t>
      </w:r>
    </w:p>
    <w:p w14:paraId="00D15F3B" w14:textId="2AF322FD" w:rsidR="00290025" w:rsidRDefault="00290025" w:rsidP="00290025">
      <w:pPr>
        <w:pBdr>
          <w:bottom w:val="single" w:sz="6" w:space="1" w:color="auto"/>
        </w:pBdr>
      </w:pPr>
      <w:r>
        <w:rPr>
          <w:b/>
          <w:bCs/>
        </w:rPr>
        <w:t xml:space="preserve">Ročník: </w:t>
      </w:r>
      <w:r w:rsidRPr="00290025">
        <w:t>20</w:t>
      </w:r>
      <w:r>
        <w:t>2</w:t>
      </w:r>
      <w:r w:rsidRPr="00290025">
        <w:t>3</w:t>
      </w:r>
      <w:r>
        <w:t>/2024</w:t>
      </w:r>
    </w:p>
    <w:p w14:paraId="56F78BC6" w14:textId="42E877FB" w:rsidR="00290025" w:rsidRDefault="00290025" w:rsidP="00290025">
      <w:pPr>
        <w:pStyle w:val="Heading2"/>
      </w:pPr>
      <w:r>
        <w:t>URL</w:t>
      </w:r>
    </w:p>
    <w:p w14:paraId="2E6A7A79" w14:textId="0D53D1D1" w:rsidR="00290025" w:rsidRDefault="00290025" w:rsidP="00290025">
      <w:pPr>
        <w:pBdr>
          <w:bottom w:val="single" w:sz="6" w:space="1" w:color="auto"/>
        </w:pBdr>
        <w:rPr>
          <w:color w:val="FF0000"/>
        </w:rPr>
      </w:pPr>
      <w:proofErr w:type="spellStart"/>
      <w:r w:rsidRPr="00290025">
        <w:rPr>
          <w:color w:val="FF0000"/>
        </w:rPr>
        <w:t>url</w:t>
      </w:r>
      <w:proofErr w:type="spellEnd"/>
    </w:p>
    <w:p w14:paraId="11ABECD8" w14:textId="058556B4" w:rsidR="00290025" w:rsidRDefault="00290025" w:rsidP="00290025">
      <w:pPr>
        <w:pStyle w:val="Heading2"/>
      </w:pPr>
      <w:r>
        <w:t>Stručný popis téma:</w:t>
      </w:r>
    </w:p>
    <w:p w14:paraId="7BA6E104" w14:textId="62A0011C" w:rsidR="00290025" w:rsidRDefault="00290025" w:rsidP="00290025">
      <w:pPr>
        <w:pBdr>
          <w:bottom w:val="single" w:sz="6" w:space="1" w:color="auto"/>
        </w:pBdr>
      </w:pPr>
      <w:r>
        <w:t xml:space="preserve">Stránka, která pomůže nastávajícím maturantům s přípravou. Na stránce se nachází podkladové materiály o knihách, jenž si student vybere a </w:t>
      </w:r>
      <w:r w:rsidRPr="00A25702">
        <w:rPr>
          <w:color w:val="FF0000"/>
        </w:rPr>
        <w:t>gramatická cvičení, pro přípravu na didaktické testy</w:t>
      </w:r>
      <w:r>
        <w:t>.</w:t>
      </w:r>
    </w:p>
    <w:p w14:paraId="31800272" w14:textId="004739E4" w:rsidR="00290025" w:rsidRDefault="00290025" w:rsidP="00290025">
      <w:pPr>
        <w:pStyle w:val="Heading2"/>
      </w:pPr>
      <w:r>
        <w:t>Model databáze a její stručný popis</w:t>
      </w:r>
    </w:p>
    <w:p w14:paraId="076E0300" w14:textId="4A1FA55F" w:rsidR="00A16DD5" w:rsidRPr="00867A51" w:rsidRDefault="00867A51" w:rsidP="00A16DD5">
      <w:pPr>
        <w:keepNext/>
        <w:rPr>
          <w:color w:val="FF0000"/>
        </w:rPr>
      </w:pPr>
      <w:r w:rsidRPr="00867A51">
        <w:rPr>
          <w:noProof/>
          <w:color w:val="FF0000"/>
        </w:rPr>
        <w:t>obrázek db</w:t>
      </w:r>
      <w:r w:rsidR="00A25702">
        <w:rPr>
          <w:noProof/>
          <w:color w:val="FF0000"/>
        </w:rPr>
        <w:t xml:space="preserve"> z phpmyadmin (databaze -&gt; lišta -&gt; Designer)</w:t>
      </w:r>
    </w:p>
    <w:p w14:paraId="243776EE" w14:textId="5DA8F4B5" w:rsidR="00290025" w:rsidRDefault="00A16DD5" w:rsidP="00A16DD5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odel databáze</w:t>
      </w:r>
    </w:p>
    <w:p w14:paraId="54D4770E" w14:textId="640CCF7C" w:rsidR="00A16DD5" w:rsidRDefault="00A16DD5" w:rsidP="00290025">
      <w:pPr>
        <w:pBdr>
          <w:bottom w:val="single" w:sz="6" w:space="1" w:color="auto"/>
        </w:pBdr>
      </w:pPr>
      <w:r>
        <w:t>Každý uživatel patří ke třídě a škole, může vytvářet příspěvky, psát pod ně komentáře a nahlašovat je. Příspěvky mají typ a vždy patří pod knihu. Knihy patří pod období a autora.</w:t>
      </w:r>
    </w:p>
    <w:p w14:paraId="3739720B" w14:textId="31D8F0CE" w:rsidR="00A16DD5" w:rsidRDefault="00A16DD5">
      <w:r>
        <w:br w:type="page"/>
      </w:r>
    </w:p>
    <w:p w14:paraId="6A9ADC62" w14:textId="01058839" w:rsidR="00A16DD5" w:rsidRDefault="00A16DD5" w:rsidP="00A16DD5">
      <w:pPr>
        <w:pStyle w:val="Heading2"/>
      </w:pPr>
      <w:r>
        <w:lastRenderedPageBreak/>
        <w:t>Popis struktury aplikace</w:t>
      </w:r>
    </w:p>
    <w:p w14:paraId="1545B416" w14:textId="42FFB0C5" w:rsidR="00867A51" w:rsidRDefault="00867A51" w:rsidP="00867A51">
      <w:r>
        <w:t>Hlavní stránky:</w:t>
      </w:r>
    </w:p>
    <w:p w14:paraId="73E193BA" w14:textId="58AFD5C0" w:rsidR="00867A51" w:rsidRDefault="00867A51" w:rsidP="00867A51">
      <w:pPr>
        <w:pStyle w:val="ListParagraph"/>
        <w:numPr>
          <w:ilvl w:val="0"/>
          <w:numId w:val="5"/>
        </w:numPr>
      </w:pPr>
      <w:r>
        <w:t>Úvodní stránka</w:t>
      </w:r>
    </w:p>
    <w:p w14:paraId="03651B74" w14:textId="21BAF56B" w:rsidR="00867A51" w:rsidRDefault="00867A51" w:rsidP="00867A51">
      <w:pPr>
        <w:pStyle w:val="ListParagraph"/>
        <w:numPr>
          <w:ilvl w:val="0"/>
          <w:numId w:val="5"/>
        </w:numPr>
      </w:pPr>
      <w:r>
        <w:t>Knihy = seznam všech knih</w:t>
      </w:r>
    </w:p>
    <w:p w14:paraId="095F6B81" w14:textId="75279D88" w:rsidR="00867A51" w:rsidRPr="00A25702" w:rsidRDefault="00867A51" w:rsidP="00867A51">
      <w:pPr>
        <w:pStyle w:val="ListParagraph"/>
        <w:numPr>
          <w:ilvl w:val="0"/>
          <w:numId w:val="5"/>
        </w:numPr>
        <w:rPr>
          <w:color w:val="FF0000"/>
        </w:rPr>
      </w:pPr>
      <w:proofErr w:type="gramStart"/>
      <w:r w:rsidRPr="00A25702">
        <w:rPr>
          <w:color w:val="FF0000"/>
        </w:rPr>
        <w:t>Gramatika</w:t>
      </w:r>
      <w:r w:rsidR="00A25702">
        <w:rPr>
          <w:color w:val="FF0000"/>
        </w:rPr>
        <w:t xml:space="preserve"> ?</w:t>
      </w:r>
      <w:proofErr w:type="gramEnd"/>
    </w:p>
    <w:p w14:paraId="4AECD538" w14:textId="7D44227A" w:rsidR="00867A51" w:rsidRDefault="00867A51" w:rsidP="00867A51">
      <w:pPr>
        <w:pStyle w:val="ListParagraph"/>
        <w:numPr>
          <w:ilvl w:val="0"/>
          <w:numId w:val="5"/>
        </w:numPr>
      </w:pPr>
      <w:r>
        <w:t>Materiály = seznam vytvořených materiálů uživateli (referáty, zápisky, záznamy ze čtenářských deníků)</w:t>
      </w:r>
    </w:p>
    <w:p w14:paraId="1C9F04D8" w14:textId="53DA1786" w:rsidR="00867A51" w:rsidRDefault="00B57D19" w:rsidP="00B57D19">
      <w:r>
        <w:t>„Vedlejší stránky“:</w:t>
      </w:r>
    </w:p>
    <w:p w14:paraId="5B408962" w14:textId="56D620E1" w:rsidR="00B57D19" w:rsidRDefault="00B57D19" w:rsidP="00B57D19">
      <w:pPr>
        <w:pStyle w:val="ListParagraph"/>
        <w:numPr>
          <w:ilvl w:val="0"/>
          <w:numId w:val="6"/>
        </w:numPr>
      </w:pPr>
      <w:r>
        <w:t>Stránky knih a jejich popis (název, autor…)</w:t>
      </w:r>
    </w:p>
    <w:p w14:paraId="0A63B4A5" w14:textId="18DCA3BD" w:rsidR="00B57D19" w:rsidRDefault="00B57D19" w:rsidP="00B57D19">
      <w:pPr>
        <w:pStyle w:val="ListParagraph"/>
        <w:numPr>
          <w:ilvl w:val="0"/>
          <w:numId w:val="6"/>
        </w:numPr>
      </w:pPr>
      <w:r>
        <w:t>Stránky autorů</w:t>
      </w:r>
    </w:p>
    <w:p w14:paraId="1725513E" w14:textId="554B9A5A" w:rsidR="00B57D19" w:rsidRDefault="00B57D19" w:rsidP="00B57D19">
      <w:pPr>
        <w:pStyle w:val="ListParagraph"/>
        <w:numPr>
          <w:ilvl w:val="0"/>
          <w:numId w:val="6"/>
        </w:numPr>
      </w:pPr>
      <w:r>
        <w:t>Profil uživatele</w:t>
      </w:r>
      <w:r w:rsidR="00CD7DC5">
        <w:t xml:space="preserve"> (zobrazení základních informací a možnost změny profilové ikony, přezdívky a hesla)</w:t>
      </w:r>
    </w:p>
    <w:p w14:paraId="08DB10F4" w14:textId="6F16992B" w:rsidR="00A25702" w:rsidRDefault="00CD7DC5" w:rsidP="00A25702">
      <w:pPr>
        <w:pStyle w:val="ListParagraph"/>
        <w:numPr>
          <w:ilvl w:val="0"/>
          <w:numId w:val="6"/>
        </w:numPr>
        <w:pBdr>
          <w:bottom w:val="single" w:sz="6" w:space="1" w:color="auto"/>
        </w:pBdr>
      </w:pPr>
      <w:r>
        <w:t>Kvízy vytvořené uživateli na knihy v</w:t>
      </w:r>
      <w:r w:rsidR="00A25702">
        <w:t> </w:t>
      </w:r>
      <w:r>
        <w:t>DB</w:t>
      </w:r>
    </w:p>
    <w:p w14:paraId="3EA6F14E" w14:textId="783DC9A3" w:rsidR="00CD7DC5" w:rsidRDefault="00A25702" w:rsidP="00A25702">
      <w:pPr>
        <w:pStyle w:val="Heading2"/>
      </w:pPr>
      <w:r>
        <w:t>Podrobný popis</w:t>
      </w:r>
    </w:p>
    <w:p w14:paraId="2CB51B42" w14:textId="77777777" w:rsidR="00A25702" w:rsidRDefault="00A25702" w:rsidP="00A25702">
      <w:pPr>
        <w:pBdr>
          <w:bottom w:val="single" w:sz="6" w:space="1" w:color="auto"/>
        </w:pBdr>
      </w:pPr>
    </w:p>
    <w:p w14:paraId="23986025" w14:textId="12DCDAE3" w:rsidR="00A25702" w:rsidRDefault="00A25702" w:rsidP="00A25702">
      <w:pPr>
        <w:pStyle w:val="Heading2"/>
      </w:pPr>
      <w:r>
        <w:t>Stručný manuál</w:t>
      </w:r>
    </w:p>
    <w:p w14:paraId="79DB43F8" w14:textId="77777777" w:rsidR="00A25702" w:rsidRPr="00A25702" w:rsidRDefault="00A25702" w:rsidP="00A25702"/>
    <w:sectPr w:rsidR="00A25702" w:rsidRPr="00A25702" w:rsidSect="00AD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30AF0"/>
    <w:multiLevelType w:val="hybridMultilevel"/>
    <w:tmpl w:val="D39EDEA4"/>
    <w:lvl w:ilvl="0" w:tplc="5F34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16A9D"/>
    <w:multiLevelType w:val="hybridMultilevel"/>
    <w:tmpl w:val="9D68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73D3"/>
    <w:multiLevelType w:val="hybridMultilevel"/>
    <w:tmpl w:val="76C8736C"/>
    <w:lvl w:ilvl="0" w:tplc="08FC1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10D77"/>
    <w:multiLevelType w:val="hybridMultilevel"/>
    <w:tmpl w:val="37D45080"/>
    <w:lvl w:ilvl="0" w:tplc="08FC1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5AC2"/>
    <w:multiLevelType w:val="hybridMultilevel"/>
    <w:tmpl w:val="B96CE5B8"/>
    <w:lvl w:ilvl="0" w:tplc="7E8E71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3DE4"/>
    <w:multiLevelType w:val="hybridMultilevel"/>
    <w:tmpl w:val="285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9161">
    <w:abstractNumId w:val="4"/>
  </w:num>
  <w:num w:numId="2" w16cid:durableId="101337877">
    <w:abstractNumId w:val="0"/>
  </w:num>
  <w:num w:numId="3" w16cid:durableId="1068572453">
    <w:abstractNumId w:val="3"/>
  </w:num>
  <w:num w:numId="4" w16cid:durableId="1033648733">
    <w:abstractNumId w:val="2"/>
  </w:num>
  <w:num w:numId="5" w16cid:durableId="1509562317">
    <w:abstractNumId w:val="1"/>
  </w:num>
  <w:num w:numId="6" w16cid:durableId="1848909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CF"/>
    <w:rsid w:val="00084893"/>
    <w:rsid w:val="00290025"/>
    <w:rsid w:val="003503AF"/>
    <w:rsid w:val="003F3B7F"/>
    <w:rsid w:val="00453A2C"/>
    <w:rsid w:val="005547B4"/>
    <w:rsid w:val="00713BA5"/>
    <w:rsid w:val="007B7ACF"/>
    <w:rsid w:val="00867A51"/>
    <w:rsid w:val="00A16DD5"/>
    <w:rsid w:val="00A25702"/>
    <w:rsid w:val="00AD2884"/>
    <w:rsid w:val="00B57D19"/>
    <w:rsid w:val="00B91F18"/>
    <w:rsid w:val="00CD7DC5"/>
    <w:rsid w:val="00D55D09"/>
    <w:rsid w:val="00D7470F"/>
    <w:rsid w:val="00FA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10BF"/>
  <w15:chartTrackingRefBased/>
  <w15:docId w15:val="{25C4ED57-82E0-40EB-8BEF-328F4497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25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25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A5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2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0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A51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ACF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16DD5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6FA5-B7C3-498A-8E43-9748779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luhoš</dc:creator>
  <cp:keywords/>
  <dc:description/>
  <cp:lastModifiedBy>Richard Dluhoš</cp:lastModifiedBy>
  <cp:revision>4</cp:revision>
  <dcterms:created xsi:type="dcterms:W3CDTF">2024-05-05T16:43:00Z</dcterms:created>
  <dcterms:modified xsi:type="dcterms:W3CDTF">2024-06-04T19:27:00Z</dcterms:modified>
</cp:coreProperties>
</file>